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48F1" w14:textId="77777777" w:rsidR="000C418D" w:rsidRPr="000C418D" w:rsidRDefault="00EB2CB7" w:rsidP="000C418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0C418D" w:rsidRPr="000C418D">
        <w:rPr>
          <w:rFonts w:ascii="Verdana" w:hAnsi="Verdana" w:cstheme="minorHAnsi"/>
        </w:rPr>
        <w:t>Nadie en mi familia fue a la universidad.</w:t>
      </w:r>
    </w:p>
    <w:p w14:paraId="57333316" w14:textId="46A940BC" w:rsidR="00EB2CB7" w:rsidRPr="000C418D" w:rsidRDefault="000C418D" w:rsidP="000C418D">
      <w:pPr>
        <w:pStyle w:val="Prrafodelista"/>
        <w:spacing w:after="0"/>
        <w:ind w:left="643"/>
        <w:jc w:val="both"/>
        <w:rPr>
          <w:rFonts w:ascii="Verdana" w:hAnsi="Verdana" w:cstheme="minorHAnsi"/>
        </w:rPr>
      </w:pPr>
      <w:r w:rsidRPr="000C418D">
        <w:rPr>
          <w:rFonts w:ascii="Verdana" w:hAnsi="Verdana" w:cstheme="minorHAnsi"/>
        </w:rPr>
        <w:t>Estarfa loco si pensara que pudiera lograrlo"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7A09F498" w:rsidR="00EB2CB7" w:rsidRPr="000C418D" w:rsidRDefault="00EB2CB7" w:rsidP="000C418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0C418D" w:rsidRPr="000C418D">
        <w:rPr>
          <w:rFonts w:ascii="Verdana" w:hAnsi="Verdana" w:cstheme="minorHAnsi"/>
        </w:rPr>
        <w:t>No tiene caso. Mí padrastro y yo nunca nos podremos llevar. Somos muy distintos"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76C00695" w:rsidR="00EB2CB7" w:rsidRPr="00EB2CB7" w:rsidRDefault="000C418D" w:rsidP="000C418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0C418D">
        <w:rPr>
          <w:rFonts w:ascii="Verdana" w:hAnsi="Verdana" w:cstheme="minorHAnsi"/>
        </w:rPr>
        <w:t>"Ser inteligente es cosa de 'blancos"'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  <w:bookmarkStart w:id="0" w:name="_GoBack"/>
      <w:bookmarkEnd w:id="0"/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30288CE6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5BE7F7EC" w:rsidR="00EB2CB7" w:rsidRDefault="00A87635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mi si significa que es </w:t>
      </w:r>
      <w:r w:rsidR="000C418D">
        <w:rPr>
          <w:rFonts w:ascii="Verdana" w:hAnsi="Verdana" w:cstheme="minorHAnsi"/>
        </w:rPr>
        <w:t xml:space="preserve">como </w:t>
      </w:r>
      <w:r>
        <w:rPr>
          <w:rFonts w:ascii="Verdana" w:hAnsi="Verdana" w:cstheme="minorHAnsi"/>
        </w:rPr>
        <w:t>un</w:t>
      </w:r>
      <w:r w:rsidR="000C418D">
        <w:rPr>
          <w:rFonts w:ascii="Verdana" w:hAnsi="Verdana" w:cstheme="minorHAnsi"/>
        </w:rPr>
        <w:t xml:space="preserve"> ejemplo</w:t>
      </w:r>
    </w:p>
    <w:p w14:paraId="6D1EF45F" w14:textId="77777777" w:rsidR="000C418D" w:rsidRDefault="000C418D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1A1783C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0990</wp:posOffset>
                  </wp:positionV>
                  <wp:extent cx="2952750" cy="4343400"/>
                  <wp:effectExtent l="0" t="0" r="0" b="0"/>
                  <wp:wrapTight wrapText="bothSides">
                    <wp:wrapPolygon edited="0">
                      <wp:start x="0" y="0"/>
                      <wp:lineTo x="0" y="21505"/>
                      <wp:lineTo x="21461" y="21505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4BF49DD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00710</wp:posOffset>
                  </wp:positionV>
                  <wp:extent cx="2594610" cy="4247515"/>
                  <wp:effectExtent l="0" t="0" r="0" b="635"/>
                  <wp:wrapTight wrapText="bothSides">
                    <wp:wrapPolygon edited="0">
                      <wp:start x="0" y="0"/>
                      <wp:lineTo x="0" y="21506"/>
                      <wp:lineTo x="21410" y="21506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3A1F05DB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0670444B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0911C609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6CDECE51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165BEEC1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208F5BE4" w14:textId="77777777" w:rsidR="000C418D" w:rsidRDefault="000C418D" w:rsidP="00FD5144">
      <w:pPr>
        <w:spacing w:after="0"/>
        <w:jc w:val="both"/>
        <w:rPr>
          <w:rFonts w:ascii="Verdana" w:hAnsi="Verdana" w:cstheme="minorHAnsi"/>
        </w:rPr>
      </w:pPr>
    </w:p>
    <w:p w14:paraId="5D984C7A" w14:textId="3AEC914F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63159F34" w:rsidR="009F2AA1" w:rsidRDefault="0019268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  <w:tc>
          <w:tcPr>
            <w:tcW w:w="3321" w:type="dxa"/>
          </w:tcPr>
          <w:p w14:paraId="62335CA7" w14:textId="48462898" w:rsidR="009F2AA1" w:rsidRDefault="0019268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A239C0E" w:rsidR="009F2AA1" w:rsidRDefault="0019268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 sombrero q se ve antiguo y su pe</w:t>
            </w:r>
            <w:r w:rsidR="009B4BAF">
              <w:rPr>
                <w:rFonts w:ascii="Verdana" w:hAnsi="Verdana" w:cstheme="minorHAnsi"/>
              </w:rPr>
              <w:t>l</w:t>
            </w:r>
            <w:r>
              <w:rPr>
                <w:rFonts w:ascii="Verdana" w:hAnsi="Verdana" w:cstheme="minorHAnsi"/>
              </w:rPr>
              <w:t>o</w:t>
            </w:r>
          </w:p>
        </w:tc>
        <w:tc>
          <w:tcPr>
            <w:tcW w:w="3321" w:type="dxa"/>
          </w:tcPr>
          <w:p w14:paraId="44B1B73D" w14:textId="19204E0C" w:rsidR="009F2AA1" w:rsidRDefault="0019268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vestir que es muy moderna y su pelo que es de una joven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33043383" w:rsidR="009F2AA1" w:rsidRDefault="009B4BA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014B2ED3" w:rsidR="009F2AA1" w:rsidRDefault="009B4BA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8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5B72A00F" w14:textId="77777777" w:rsidR="009F2AA1" w:rsidRDefault="009B4BA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s facciones del rostro y del cuello no tienen flacidez </w:t>
            </w:r>
          </w:p>
          <w:p w14:paraId="7C08F9DA" w14:textId="63F1E77D" w:rsidR="009B4BAF" w:rsidRDefault="009B4BA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Y la vestimenta es juvenil</w:t>
            </w:r>
          </w:p>
        </w:tc>
        <w:tc>
          <w:tcPr>
            <w:tcW w:w="3321" w:type="dxa"/>
          </w:tcPr>
          <w:p w14:paraId="7F66239E" w14:textId="3CA2DAF7" w:rsidR="009F2AA1" w:rsidRDefault="009B4BA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s facciones del rostro se nota flacidez  y  la vestimenta es la época antigu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7B5EE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04CD" w14:textId="77777777" w:rsidR="007B5EE7" w:rsidRDefault="007B5EE7" w:rsidP="009E3798">
      <w:pPr>
        <w:spacing w:after="0" w:line="240" w:lineRule="auto"/>
      </w:pPr>
      <w:r>
        <w:separator/>
      </w:r>
    </w:p>
  </w:endnote>
  <w:endnote w:type="continuationSeparator" w:id="0">
    <w:p w14:paraId="5115BD82" w14:textId="77777777" w:rsidR="007B5EE7" w:rsidRDefault="007B5EE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0F6EA26A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C418D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C418D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A530" w14:textId="77777777" w:rsidR="007B5EE7" w:rsidRDefault="007B5EE7" w:rsidP="009E3798">
      <w:pPr>
        <w:spacing w:after="0" w:line="240" w:lineRule="auto"/>
      </w:pPr>
      <w:r>
        <w:separator/>
      </w:r>
    </w:p>
  </w:footnote>
  <w:footnote w:type="continuationSeparator" w:id="0">
    <w:p w14:paraId="600480D6" w14:textId="77777777" w:rsidR="007B5EE7" w:rsidRDefault="007B5EE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024092B" w:rsidR="006F0075" w:rsidRPr="00AE0F95" w:rsidRDefault="0019268A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19268A">
                            <w:t>05/05/2020</w:t>
                          </w:r>
                          <w:r w:rsidR="006F0075" w:rsidRPr="0019268A">
                            <w:t>mm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 w:rsidR="006F0075"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024092B" w:rsidR="006F0075" w:rsidRPr="00AE0F95" w:rsidRDefault="0019268A" w:rsidP="00AE0F95">
                    <w:pPr>
                      <w:rPr>
                        <w:color w:val="D9D9D9" w:themeColor="background1" w:themeShade="D9"/>
                      </w:rPr>
                    </w:pPr>
                    <w:r w:rsidRPr="0019268A">
                      <w:t>05/05/2020</w:t>
                    </w:r>
                    <w:r w:rsidR="006F0075" w:rsidRPr="0019268A">
                      <w:t>mm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 w:rsidR="006F0075"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E6DAEAA" w:rsidR="006F0075" w:rsidRPr="0019268A" w:rsidRDefault="0019268A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E6DAEAA" w:rsidR="006F0075" w:rsidRPr="0019268A" w:rsidRDefault="0019268A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4E381564" w:rsidR="006F0075" w:rsidRPr="0019268A" w:rsidRDefault="0019268A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iego J. Quintero 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4E381564" w:rsidR="006F0075" w:rsidRPr="0019268A" w:rsidRDefault="0019268A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iego J. Quintero 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C418D"/>
    <w:rsid w:val="00130F03"/>
    <w:rsid w:val="00144E14"/>
    <w:rsid w:val="00157D30"/>
    <w:rsid w:val="00167D39"/>
    <w:rsid w:val="001779BB"/>
    <w:rsid w:val="001831A0"/>
    <w:rsid w:val="0019268A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B5EE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B4BAF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87635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4E4E621-0DB9-4019-B49E-572847C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</cp:lastModifiedBy>
  <cp:revision>2</cp:revision>
  <cp:lastPrinted>2020-04-22T22:02:00Z</cp:lastPrinted>
  <dcterms:created xsi:type="dcterms:W3CDTF">2020-05-06T04:13:00Z</dcterms:created>
  <dcterms:modified xsi:type="dcterms:W3CDTF">2020-05-06T04:13:00Z</dcterms:modified>
</cp:coreProperties>
</file>